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F496" w14:textId="77777777" w:rsidR="002573A3" w:rsidRDefault="002573A3">
      <w:pPr>
        <w:rPr>
          <w:rFonts w:ascii="ＭＳ ゴシック" w:eastAsia="ＭＳ ゴシック" w:hAnsi="ＭＳ ゴシック"/>
        </w:rPr>
      </w:pPr>
    </w:p>
    <w:p w14:paraId="51070059" w14:textId="77777777" w:rsidR="002573A3" w:rsidRPr="002573A3" w:rsidRDefault="002573A3" w:rsidP="002573A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573A3">
        <w:rPr>
          <w:rFonts w:ascii="ＭＳ ゴシック" w:eastAsia="ＭＳ ゴシック" w:hAnsi="ＭＳ ゴシック" w:hint="eastAsia"/>
          <w:sz w:val="36"/>
          <w:szCs w:val="36"/>
        </w:rPr>
        <w:t>出前講座申込書</w:t>
      </w:r>
    </w:p>
    <w:p w14:paraId="14A538B7" w14:textId="77777777" w:rsidR="002573A3" w:rsidRDefault="002573A3">
      <w:pPr>
        <w:rPr>
          <w:rFonts w:ascii="ＭＳ ゴシック" w:eastAsia="ＭＳ ゴシック" w:hAnsi="ＭＳ ゴシック"/>
        </w:rPr>
      </w:pPr>
    </w:p>
    <w:p w14:paraId="217D8AEA" w14:textId="77777777"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6242"/>
      </w:tblGrid>
      <w:tr w:rsidR="002573A3" w14:paraId="1455B654" w14:textId="77777777" w:rsidTr="004B7F27"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14:paraId="684702F4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07494394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校名・学年）</w:t>
            </w:r>
          </w:p>
        </w:tc>
        <w:tc>
          <w:tcPr>
            <w:tcW w:w="62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23EB0" w14:textId="77777777"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  <w:p w14:paraId="711BA912" w14:textId="77777777" w:rsidR="004A66D5" w:rsidRDefault="004A66D5" w:rsidP="004A66D5">
            <w:pPr>
              <w:rPr>
                <w:rFonts w:ascii="ＭＳ ゴシック" w:eastAsia="ＭＳ ゴシック" w:hAnsi="ＭＳ ゴシック"/>
              </w:rPr>
            </w:pPr>
          </w:p>
          <w:p w14:paraId="4D320E26" w14:textId="77777777" w:rsidR="004A66D5" w:rsidRDefault="004A66D5" w:rsidP="004A6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52CEDB3F" w14:textId="77777777" w:rsidTr="004B7F27">
        <w:tc>
          <w:tcPr>
            <w:tcW w:w="2232" w:type="dxa"/>
            <w:tcBorders>
              <w:left w:val="single" w:sz="12" w:space="0" w:color="auto"/>
            </w:tcBorders>
          </w:tcPr>
          <w:p w14:paraId="374064EC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3C6C7240" w14:textId="77777777" w:rsidR="002573A3" w:rsidRDefault="002573A3" w:rsidP="004A66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767C3CA" w14:textId="77777777" w:rsidR="002573A3" w:rsidRDefault="002573A3" w:rsidP="004A66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573A3" w14:paraId="1E3EC9B8" w14:textId="77777777" w:rsidTr="004B7F27">
        <w:tc>
          <w:tcPr>
            <w:tcW w:w="2232" w:type="dxa"/>
            <w:tcBorders>
              <w:left w:val="single" w:sz="12" w:space="0" w:color="auto"/>
            </w:tcBorders>
          </w:tcPr>
          <w:p w14:paraId="64BDE8EF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649E0BFD" w14:textId="77777777"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2C862C35" w14:textId="77777777" w:rsidTr="004B7F27">
        <w:tc>
          <w:tcPr>
            <w:tcW w:w="2232" w:type="dxa"/>
            <w:tcBorders>
              <w:left w:val="single" w:sz="12" w:space="0" w:color="auto"/>
            </w:tcBorders>
          </w:tcPr>
          <w:p w14:paraId="69CD6564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07B7AD76" w14:textId="77777777"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17E13902" w14:textId="77777777" w:rsidTr="004B7F27">
        <w:tc>
          <w:tcPr>
            <w:tcW w:w="2232" w:type="dxa"/>
            <w:tcBorders>
              <w:left w:val="single" w:sz="12" w:space="0" w:color="auto"/>
            </w:tcBorders>
          </w:tcPr>
          <w:p w14:paraId="325ACAC4" w14:textId="77777777" w:rsidR="002573A3" w:rsidRPr="00DB5AF4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B5AF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60218F0D" w14:textId="77777777" w:rsidR="002573A3" w:rsidRPr="00DB5AF4" w:rsidRDefault="002573A3" w:rsidP="004A66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B5AF4">
              <w:rPr>
                <w:rFonts w:ascii="ＭＳ ゴシック" w:eastAsia="ＭＳ ゴシック" w:hAnsi="ＭＳ ゴシック" w:hint="eastAsia"/>
              </w:rPr>
              <w:t>ＴＥＬ：</w:t>
            </w:r>
          </w:p>
          <w:p w14:paraId="0279DB5D" w14:textId="674A8AAD" w:rsidR="002573A3" w:rsidRPr="00DB5AF4" w:rsidRDefault="00B600B4" w:rsidP="004A66D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B5AF4">
              <w:rPr>
                <w:rFonts w:ascii="ＭＳ ゴシック" w:eastAsia="ＭＳ ゴシック" w:hAnsi="ＭＳ ゴシック" w:hint="eastAsia"/>
              </w:rPr>
              <w:t>M</w:t>
            </w:r>
            <w:r w:rsidRPr="00DB5AF4">
              <w:rPr>
                <w:rFonts w:ascii="ＭＳ ゴシック" w:eastAsia="ＭＳ ゴシック" w:hAnsi="ＭＳ ゴシック"/>
              </w:rPr>
              <w:t xml:space="preserve">AIL  </w:t>
            </w:r>
            <w:r w:rsidR="002573A3" w:rsidRPr="00DB5AF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2573A3" w14:paraId="7A573974" w14:textId="77777777" w:rsidTr="004B7F27">
        <w:tc>
          <w:tcPr>
            <w:tcW w:w="2232" w:type="dxa"/>
            <w:tcBorders>
              <w:left w:val="single" w:sz="12" w:space="0" w:color="auto"/>
            </w:tcBorders>
          </w:tcPr>
          <w:p w14:paraId="3654BA60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6B7ECBA4" w14:textId="77777777" w:rsidR="002573A3" w:rsidRDefault="00765EB2" w:rsidP="00D56DAF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2573A3">
              <w:rPr>
                <w:rFonts w:ascii="ＭＳ ゴシック" w:eastAsia="ＭＳ ゴシック" w:hAnsi="ＭＳ ゴシック" w:hint="eastAsia"/>
              </w:rPr>
              <w:t xml:space="preserve">　　　日（　　　曜日）</w:t>
            </w:r>
          </w:p>
        </w:tc>
      </w:tr>
      <w:tr w:rsidR="002573A3" w14:paraId="20ED7ECF" w14:textId="77777777" w:rsidTr="004B7F27">
        <w:tc>
          <w:tcPr>
            <w:tcW w:w="2232" w:type="dxa"/>
            <w:tcBorders>
              <w:left w:val="single" w:sz="12" w:space="0" w:color="auto"/>
            </w:tcBorders>
          </w:tcPr>
          <w:p w14:paraId="7F44001D" w14:textId="7777777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時間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6EC544CE" w14:textId="7777777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午前・午後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時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分～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時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</w:tr>
      <w:tr w:rsidR="002573A3" w14:paraId="32B8BDF1" w14:textId="77777777" w:rsidTr="004B7F27">
        <w:tc>
          <w:tcPr>
            <w:tcW w:w="2232" w:type="dxa"/>
            <w:tcBorders>
              <w:left w:val="single" w:sz="12" w:space="0" w:color="auto"/>
            </w:tcBorders>
          </w:tcPr>
          <w:p w14:paraId="52269B4C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（クラス数）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2E20931E" w14:textId="7777777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生徒　　　人（　　　クラス）、引率者　　　人、計　　　人</w:t>
            </w:r>
          </w:p>
        </w:tc>
      </w:tr>
      <w:tr w:rsidR="002573A3" w14:paraId="3F341D80" w14:textId="77777777" w:rsidTr="004B7F27">
        <w:tc>
          <w:tcPr>
            <w:tcW w:w="2232" w:type="dxa"/>
            <w:tcBorders>
              <w:left w:val="single" w:sz="12" w:space="0" w:color="auto"/>
            </w:tcBorders>
          </w:tcPr>
          <w:p w14:paraId="745B8A6F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室名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76DAB3E4" w14:textId="77777777"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1842BB7E" w14:textId="77777777" w:rsidTr="004B7F27">
        <w:trPr>
          <w:trHeight w:val="1549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14:paraId="4D5C9216" w14:textId="77777777" w:rsidR="004A66D5" w:rsidRDefault="004A66D5" w:rsidP="004A66D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  <w:p w14:paraId="735D46FB" w14:textId="77777777" w:rsidR="002573A3" w:rsidRDefault="002573A3" w:rsidP="004A66D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C790816" w14:textId="77777777" w:rsidR="00D56DAF" w:rsidRDefault="004A66D5" w:rsidP="004A66D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62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82C67" w14:textId="77777777" w:rsidR="002573A3" w:rsidRDefault="002573A3" w:rsidP="004A66D5">
            <w:pPr>
              <w:rPr>
                <w:rFonts w:ascii="ＭＳ ゴシック" w:eastAsia="ＭＳ ゴシック" w:hAnsi="ＭＳ ゴシック"/>
              </w:rPr>
            </w:pPr>
          </w:p>
          <w:p w14:paraId="480C4149" w14:textId="77777777" w:rsidR="004A66D5" w:rsidRDefault="004A66D5" w:rsidP="004A66D5">
            <w:pPr>
              <w:rPr>
                <w:rFonts w:ascii="ＭＳ ゴシック" w:eastAsia="ＭＳ ゴシック" w:hAnsi="ＭＳ ゴシック"/>
              </w:rPr>
            </w:pPr>
          </w:p>
          <w:p w14:paraId="19316D81" w14:textId="77777777" w:rsidR="004A66D5" w:rsidRDefault="004A66D5" w:rsidP="004A66D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E47E52" w14:textId="77777777" w:rsidR="004B7F27" w:rsidRPr="004B7F27" w:rsidRDefault="004B7F27" w:rsidP="004B7F27">
      <w:pPr>
        <w:rPr>
          <w:rFonts w:ascii="ＭＳ ゴシック" w:eastAsia="ＭＳ ゴシック" w:hAnsi="ＭＳ ゴシック"/>
        </w:rPr>
      </w:pPr>
      <w:r w:rsidRPr="004B7F27">
        <w:rPr>
          <w:rFonts w:ascii="ＭＳ ゴシック" w:eastAsia="ＭＳ ゴシック" w:hAnsi="ＭＳ ゴシック" w:hint="eastAsia"/>
        </w:rPr>
        <w:t>（お申し込みの際は、本様式を以下のメールアドレスまで送付願います。）</w:t>
      </w:r>
    </w:p>
    <w:p w14:paraId="76CEDF96" w14:textId="77777777" w:rsidR="004B7F27" w:rsidRPr="004B7F27" w:rsidRDefault="004B7F27" w:rsidP="004B7F27">
      <w:pPr>
        <w:rPr>
          <w:rFonts w:ascii="ＭＳ ゴシック" w:eastAsia="ＭＳ ゴシック" w:hAnsi="ＭＳ ゴシック"/>
        </w:rPr>
      </w:pPr>
      <w:r w:rsidRPr="004B7F27">
        <w:rPr>
          <w:rFonts w:ascii="ＭＳ ゴシック" w:eastAsia="ＭＳ ゴシック" w:hAnsi="ＭＳ ゴシック"/>
        </w:rPr>
        <w:t>MAIL</w:t>
      </w:r>
      <w:r w:rsidRPr="004B7F27">
        <w:rPr>
          <w:rFonts w:ascii="ＭＳ ゴシック" w:eastAsia="ＭＳ ゴシック" w:hAnsi="ＭＳ ゴシック" w:hint="eastAsia"/>
        </w:rPr>
        <w:t xml:space="preserve">　企業庁経営課　n</w:t>
      </w:r>
      <w:r w:rsidRPr="004B7F27">
        <w:rPr>
          <w:rFonts w:ascii="ＭＳ ゴシック" w:eastAsia="ＭＳ ゴシック" w:hAnsi="ＭＳ ゴシック"/>
        </w:rPr>
        <w:t>a01100@pref.shiga.lg.jp</w:t>
      </w:r>
    </w:p>
    <w:p w14:paraId="531F8B24" w14:textId="77777777" w:rsidR="002573A3" w:rsidRPr="004B7F27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4B7F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53"/>
    <w:rsid w:val="002573A3"/>
    <w:rsid w:val="004903DF"/>
    <w:rsid w:val="004A66D5"/>
    <w:rsid w:val="004B7F27"/>
    <w:rsid w:val="00511D96"/>
    <w:rsid w:val="00605243"/>
    <w:rsid w:val="00765EB2"/>
    <w:rsid w:val="00A34353"/>
    <w:rsid w:val="00AA2611"/>
    <w:rsid w:val="00B600B4"/>
    <w:rsid w:val="00D56DAF"/>
    <w:rsid w:val="00DB5AF4"/>
    <w:rsid w:val="00F6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44B110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F11-B643-4A2F-B62B-F3A3BC3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一真</dc:creator>
  <cp:lastModifiedBy>伊藤　一真</cp:lastModifiedBy>
  <cp:revision>9</cp:revision>
  <cp:lastPrinted>2017-03-29T00:48:00Z</cp:lastPrinted>
  <dcterms:created xsi:type="dcterms:W3CDTF">2025-07-29T06:08:00Z</dcterms:created>
  <dcterms:modified xsi:type="dcterms:W3CDTF">2025-10-03T07:36:00Z</dcterms:modified>
</cp:coreProperties>
</file>